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3FD" w:rsidRPr="003F48A6" w:rsidRDefault="00D703FD" w:rsidP="00D703FD">
      <w:pPr>
        <w:jc w:val="center"/>
        <w:rPr>
          <w:sz w:val="32"/>
          <w:szCs w:val="32"/>
        </w:rPr>
      </w:pPr>
      <w:r w:rsidRPr="003F48A6">
        <w:rPr>
          <w:sz w:val="32"/>
          <w:szCs w:val="32"/>
        </w:rPr>
        <w:t>Тематический план работы</w:t>
      </w:r>
    </w:p>
    <w:p w:rsidR="00D703FD" w:rsidRPr="003F48A6" w:rsidRDefault="00D703FD" w:rsidP="00D703FD">
      <w:pPr>
        <w:jc w:val="center"/>
        <w:rPr>
          <w:sz w:val="32"/>
          <w:szCs w:val="32"/>
        </w:rPr>
      </w:pPr>
      <w:r w:rsidRPr="003F48A6">
        <w:rPr>
          <w:sz w:val="32"/>
          <w:szCs w:val="32"/>
        </w:rPr>
        <w:t>по нравственно-патриотическому воспитанию</w:t>
      </w:r>
    </w:p>
    <w:p w:rsidR="00D703FD" w:rsidRPr="003F48A6" w:rsidRDefault="00D703FD" w:rsidP="00D703FD">
      <w:pPr>
        <w:jc w:val="center"/>
        <w:rPr>
          <w:sz w:val="32"/>
          <w:szCs w:val="32"/>
        </w:rPr>
      </w:pPr>
      <w:r w:rsidRPr="003F48A6">
        <w:rPr>
          <w:sz w:val="32"/>
          <w:szCs w:val="32"/>
        </w:rPr>
        <w:t>детей старшей группы</w:t>
      </w:r>
    </w:p>
    <w:p w:rsidR="00D703FD" w:rsidRDefault="00D703FD" w:rsidP="00D703FD"/>
    <w:p w:rsidR="00907011" w:rsidRPr="00662BAF" w:rsidRDefault="00662BAF" w:rsidP="00907011">
      <w:pPr>
        <w:rPr>
          <w:b/>
        </w:rPr>
      </w:pPr>
      <w:r w:rsidRPr="00662BAF">
        <w:rPr>
          <w:b/>
        </w:rPr>
        <w:t xml:space="preserve">Тема </w:t>
      </w:r>
      <w:r w:rsidR="00907011" w:rsidRPr="00662BAF">
        <w:rPr>
          <w:b/>
        </w:rPr>
        <w:t>«Моя семья»</w:t>
      </w:r>
    </w:p>
    <w:p w:rsidR="00662BAF" w:rsidRDefault="00662BAF" w:rsidP="00662BAF">
      <w:r>
        <w:t>Содержание занятия по развитию речи:</w:t>
      </w:r>
    </w:p>
    <w:p w:rsidR="00662BAF" w:rsidRDefault="00662BAF" w:rsidP="00907011">
      <w:r>
        <w:t>Работа над понятиями «родня</w:t>
      </w:r>
      <w:proofErr w:type="gramStart"/>
      <w:r>
        <w:t>»(</w:t>
      </w:r>
      <w:proofErr w:type="gramEnd"/>
      <w:r>
        <w:t>чтение «</w:t>
      </w:r>
      <w:proofErr w:type="spellStart"/>
      <w:r>
        <w:t>Домовенком</w:t>
      </w:r>
      <w:proofErr w:type="spellEnd"/>
      <w:r>
        <w:t xml:space="preserve"> Кузей» стихотворения Я.Акима «Моя родня»),чтение </w:t>
      </w:r>
      <w:proofErr w:type="spellStart"/>
      <w:r>
        <w:t>зарание</w:t>
      </w:r>
      <w:proofErr w:type="spellEnd"/>
      <w:r>
        <w:t xml:space="preserve"> подготовленными детьми стихов о сестренке, братишке и т.д. Рассказы детей о членах семьи на основе личного опыта. Обсуждение отрывка из рассказа В.Драгунского «Сестра моя Ксения»</w:t>
      </w:r>
    </w:p>
    <w:p w:rsidR="00662BAF" w:rsidRDefault="00662BAF" w:rsidP="00662BAF">
      <w:r>
        <w:t>Связь с другими видами деятельности:</w:t>
      </w:r>
    </w:p>
    <w:p w:rsidR="00662BAF" w:rsidRDefault="00662BAF" w:rsidP="00662BAF">
      <w:pPr>
        <w:framePr w:hSpace="180" w:wrap="around" w:vAnchor="text" w:hAnchor="margin" w:y="58"/>
      </w:pPr>
      <w:r>
        <w:t>Рисование на тему «Моя семья».</w:t>
      </w:r>
    </w:p>
    <w:p w:rsidR="00662BAF" w:rsidRDefault="00662BAF" w:rsidP="00662BAF">
      <w:pPr>
        <w:framePr w:hSpace="180" w:wrap="around" w:vAnchor="text" w:hAnchor="margin" w:y="58"/>
      </w:pPr>
      <w:r>
        <w:t>Беседы на тему «Где мы отдыхали летом</w:t>
      </w:r>
      <w:proofErr w:type="gramStart"/>
      <w:r>
        <w:t>»(</w:t>
      </w:r>
      <w:proofErr w:type="gramEnd"/>
      <w:r>
        <w:t>рассматривание фотографий).</w:t>
      </w:r>
    </w:p>
    <w:p w:rsidR="00662BAF" w:rsidRDefault="00662BAF" w:rsidP="00662BAF">
      <w:pPr>
        <w:framePr w:hSpace="180" w:wrap="around" w:vAnchor="text" w:hAnchor="margin" w:y="58"/>
      </w:pPr>
      <w:r>
        <w:t>Обсуждение ситуаций из жизни семьи.</w:t>
      </w:r>
    </w:p>
    <w:p w:rsidR="00662BAF" w:rsidRDefault="00662BAF" w:rsidP="00662BAF">
      <w:r>
        <w:t>Сюжетно-ролевая игра «Семья».</w:t>
      </w:r>
    </w:p>
    <w:p w:rsidR="00662BAF" w:rsidRDefault="00662BAF" w:rsidP="00662BAF">
      <w:r>
        <w:t>Сроки выполнения: сентябрь.</w:t>
      </w:r>
    </w:p>
    <w:p w:rsidR="00662BAF" w:rsidRPr="003C7611" w:rsidRDefault="00662BAF" w:rsidP="00662BAF">
      <w:pPr>
        <w:rPr>
          <w:b/>
        </w:rPr>
      </w:pPr>
      <w:r w:rsidRPr="003C7611">
        <w:rPr>
          <w:b/>
        </w:rPr>
        <w:t>Тема «Мой любимый детский сад»</w:t>
      </w:r>
    </w:p>
    <w:p w:rsidR="00662BAF" w:rsidRDefault="00662BAF" w:rsidP="00662BAF">
      <w:r>
        <w:t>Содержание занятия по развитию речи</w:t>
      </w:r>
    </w:p>
    <w:p w:rsidR="00662BAF" w:rsidRDefault="00662BAF" w:rsidP="00662BAF">
      <w:pPr>
        <w:framePr w:hSpace="180" w:wrap="around" w:vAnchor="text" w:hAnchor="margin" w:y="58"/>
      </w:pPr>
      <w:r>
        <w:t>Беседа о важности труда всех людей, работающих в детском саду.</w:t>
      </w:r>
    </w:p>
    <w:p w:rsidR="00662BAF" w:rsidRDefault="00662BAF" w:rsidP="00662BAF">
      <w:pPr>
        <w:framePr w:hSpace="180" w:wrap="around" w:vAnchor="text" w:hAnchor="margin" w:y="58"/>
      </w:pPr>
      <w:r>
        <w:t>Изготовление поделок из природного и бросового материала в подарок детям младшей группы.</w:t>
      </w:r>
    </w:p>
    <w:p w:rsidR="00662BAF" w:rsidRDefault="00662BAF" w:rsidP="00662BAF">
      <w:r>
        <w:t>Пение песен и чтение стихов о детском саде.</w:t>
      </w:r>
    </w:p>
    <w:p w:rsidR="00662BAF" w:rsidRDefault="00662BAF" w:rsidP="00662BAF">
      <w:r>
        <w:t>Связь с другими видами деятельности:</w:t>
      </w:r>
    </w:p>
    <w:p w:rsidR="00662BAF" w:rsidRDefault="00662BAF" w:rsidP="00662BAF">
      <w:pPr>
        <w:framePr w:hSpace="180" w:wrap="around" w:vAnchor="text" w:hAnchor="margin" w:y="58"/>
      </w:pPr>
      <w:r>
        <w:t>Экскурсия по детскому саду и знакомство с трудом сотрудников.</w:t>
      </w:r>
    </w:p>
    <w:p w:rsidR="00662BAF" w:rsidRDefault="00662BAF" w:rsidP="00662BAF">
      <w:pPr>
        <w:framePr w:hSpace="180" w:wrap="around" w:vAnchor="text" w:hAnchor="margin" w:y="58"/>
      </w:pPr>
      <w:r>
        <w:t>Труд по уборке листьев на участке детского сада.</w:t>
      </w:r>
    </w:p>
    <w:p w:rsidR="00662BAF" w:rsidRDefault="00662BAF" w:rsidP="00662BAF">
      <w:r>
        <w:t>Выставка детских рисунков на тему «Мой любимый детский сад».</w:t>
      </w:r>
    </w:p>
    <w:p w:rsidR="00662BAF" w:rsidRDefault="00662BAF" w:rsidP="00662BAF">
      <w:r>
        <w:t>Сроки выполнения: октябрь</w:t>
      </w:r>
    </w:p>
    <w:p w:rsidR="00662BAF" w:rsidRPr="003C7611" w:rsidRDefault="00662BAF" w:rsidP="00662BAF">
      <w:pPr>
        <w:rPr>
          <w:b/>
        </w:rPr>
      </w:pPr>
      <w:r w:rsidRPr="003C7611">
        <w:rPr>
          <w:b/>
        </w:rPr>
        <w:t>Тема «Мой район и город, в котором я живу»</w:t>
      </w:r>
    </w:p>
    <w:p w:rsidR="00662BAF" w:rsidRDefault="00662BAF" w:rsidP="00662BAF">
      <w:r>
        <w:t>Содержание занятия по развитию речи:</w:t>
      </w:r>
    </w:p>
    <w:p w:rsidR="00662BAF" w:rsidRDefault="00662BAF" w:rsidP="00662BAF">
      <w:pPr>
        <w:framePr w:hSpace="180" w:wrap="around" w:vAnchor="text" w:hAnchor="margin" w:y="58"/>
      </w:pPr>
      <w:r>
        <w:t>Экскурсия по району.</w:t>
      </w:r>
    </w:p>
    <w:p w:rsidR="00662BAF" w:rsidRDefault="00662BAF" w:rsidP="00662BAF">
      <w:pPr>
        <w:framePr w:hSpace="180" w:wrap="around" w:vAnchor="text" w:hAnchor="margin" w:y="58"/>
      </w:pPr>
      <w:r>
        <w:t>Игра «Магазин сувениров</w:t>
      </w:r>
      <w:proofErr w:type="gramStart"/>
      <w:r>
        <w:t>»(</w:t>
      </w:r>
      <w:proofErr w:type="gramEnd"/>
      <w:r>
        <w:t>продажа сувениров Дымковских мастеров)</w:t>
      </w:r>
    </w:p>
    <w:p w:rsidR="00662BAF" w:rsidRDefault="00662BAF" w:rsidP="00662BAF">
      <w:r>
        <w:t xml:space="preserve">Чтение и рассматривание альбомов о </w:t>
      </w:r>
      <w:proofErr w:type="spellStart"/>
      <w:r>
        <w:t>Кирово-Чепецке</w:t>
      </w:r>
      <w:proofErr w:type="spellEnd"/>
      <w:r>
        <w:t>.</w:t>
      </w:r>
    </w:p>
    <w:p w:rsidR="00662BAF" w:rsidRDefault="00662BAF" w:rsidP="00662BAF">
      <w:r>
        <w:t>Связь с другими видами деятельности:</w:t>
      </w:r>
    </w:p>
    <w:p w:rsidR="00662BAF" w:rsidRDefault="00662BAF" w:rsidP="00662BAF">
      <w:r>
        <w:t>Экскурсия по родному району и городу (с родителями).</w:t>
      </w:r>
    </w:p>
    <w:p w:rsidR="00662BAF" w:rsidRDefault="00662BAF" w:rsidP="00662BAF">
      <w:r>
        <w:t>Рассматривание фотографий с изображением самых знаменитых лиц в районе, городе.</w:t>
      </w:r>
    </w:p>
    <w:p w:rsidR="00662BAF" w:rsidRDefault="00662BAF" w:rsidP="00662BAF">
      <w:r>
        <w:t>Изготовление альбома «Природа моего края».</w:t>
      </w:r>
    </w:p>
    <w:p w:rsidR="00662BAF" w:rsidRDefault="00662BAF" w:rsidP="00662BAF">
      <w:r>
        <w:t>Сюжетно-ролевая игра «Почта» (на знание адреса дома и детского сада).</w:t>
      </w:r>
    </w:p>
    <w:p w:rsidR="00F61533" w:rsidRDefault="00F61533" w:rsidP="00662BAF">
      <w:r>
        <w:t>Сроки выполнения: ноябрь</w:t>
      </w:r>
    </w:p>
    <w:p w:rsidR="00F61533" w:rsidRPr="003C7611" w:rsidRDefault="00F61533" w:rsidP="00662BAF">
      <w:pPr>
        <w:rPr>
          <w:b/>
        </w:rPr>
      </w:pPr>
      <w:r w:rsidRPr="003C7611">
        <w:rPr>
          <w:b/>
        </w:rPr>
        <w:t>Тема «Я и мое имя»</w:t>
      </w:r>
    </w:p>
    <w:p w:rsidR="00F61533" w:rsidRDefault="00F61533" w:rsidP="00F61533">
      <w:r>
        <w:t>Содержание занятия по развитию речи:</w:t>
      </w:r>
    </w:p>
    <w:p w:rsidR="00F61533" w:rsidRDefault="00F61533" w:rsidP="00F61533">
      <w:pPr>
        <w:framePr w:hSpace="180" w:wrap="around" w:vAnchor="text" w:hAnchor="margin" w:y="58"/>
      </w:pPr>
      <w:r>
        <w:t>Для чего человеку имя? (беседа)</w:t>
      </w:r>
    </w:p>
    <w:p w:rsidR="00F61533" w:rsidRDefault="00F61533" w:rsidP="00F61533">
      <w:pPr>
        <w:framePr w:hSpace="180" w:wrap="around" w:vAnchor="text" w:hAnchor="margin" w:y="58"/>
      </w:pPr>
      <w:r>
        <w:t>«Полное и неполное имя» (игра)</w:t>
      </w:r>
    </w:p>
    <w:p w:rsidR="00F61533" w:rsidRDefault="00F61533" w:rsidP="00F61533">
      <w:r>
        <w:t>Этюд «Назови ласково»</w:t>
      </w:r>
    </w:p>
    <w:p w:rsidR="00F61533" w:rsidRDefault="00F61533" w:rsidP="00F61533">
      <w:r>
        <w:t>Связь с другими видами деятельности:</w:t>
      </w:r>
    </w:p>
    <w:p w:rsidR="00F61533" w:rsidRDefault="00F61533" w:rsidP="00F61533">
      <w:pPr>
        <w:framePr w:hSpace="180" w:wrap="around" w:vAnchor="text" w:hAnchor="margin" w:y="58"/>
      </w:pPr>
      <w:r>
        <w:t>Изготовление именных карточек.</w:t>
      </w:r>
    </w:p>
    <w:p w:rsidR="00F61533" w:rsidRDefault="00F61533" w:rsidP="00F61533">
      <w:pPr>
        <w:framePr w:hSpace="180" w:wrap="around" w:vAnchor="text" w:hAnchor="margin" w:y="58"/>
      </w:pPr>
      <w:r>
        <w:t>Рисование на тему «Мой лучший друг».</w:t>
      </w:r>
    </w:p>
    <w:p w:rsidR="00F61533" w:rsidRDefault="00F61533" w:rsidP="00F61533">
      <w:r>
        <w:t>Развлечение «Друг в беде не бросит».</w:t>
      </w:r>
    </w:p>
    <w:p w:rsidR="00F61533" w:rsidRDefault="00F61533" w:rsidP="00F61533">
      <w:r>
        <w:t>Сроки выполнения: декабрь 1-2 недели</w:t>
      </w:r>
    </w:p>
    <w:p w:rsidR="00F61533" w:rsidRDefault="00F61533" w:rsidP="00F61533"/>
    <w:p w:rsidR="00F61533" w:rsidRDefault="00F61533" w:rsidP="00F61533"/>
    <w:p w:rsidR="00F61533" w:rsidRPr="003C7611" w:rsidRDefault="00F61533" w:rsidP="00F61533">
      <w:pPr>
        <w:rPr>
          <w:b/>
        </w:rPr>
      </w:pPr>
      <w:r w:rsidRPr="003C7611">
        <w:rPr>
          <w:b/>
        </w:rPr>
        <w:lastRenderedPageBreak/>
        <w:t>Тема «Новый год у ворот»</w:t>
      </w:r>
    </w:p>
    <w:p w:rsidR="00F61533" w:rsidRDefault="00F61533" w:rsidP="00F61533">
      <w:r>
        <w:t>Содержание занятия по развитию речи:</w:t>
      </w:r>
    </w:p>
    <w:p w:rsidR="00F61533" w:rsidRDefault="00F61533" w:rsidP="00F61533">
      <w:pPr>
        <w:framePr w:hSpace="180" w:wrap="around" w:vAnchor="text" w:hAnchor="margin" w:y="58"/>
      </w:pPr>
      <w:r>
        <w:t>Загадки о зиме.</w:t>
      </w:r>
    </w:p>
    <w:p w:rsidR="00F61533" w:rsidRDefault="00F61533" w:rsidP="00F61533">
      <w:pPr>
        <w:framePr w:hSpace="180" w:wrap="around" w:vAnchor="text" w:hAnchor="margin" w:y="58"/>
      </w:pPr>
      <w:r>
        <w:t>Беседа о встрече Нового года в других странах.</w:t>
      </w:r>
    </w:p>
    <w:p w:rsidR="00F61533" w:rsidRDefault="00F61533" w:rsidP="00F61533">
      <w:pPr>
        <w:framePr w:hSpace="180" w:wrap="around" w:vAnchor="text" w:hAnchor="margin" w:y="58"/>
      </w:pPr>
      <w:r>
        <w:t>Изготовление открыток с новогодними пожеланиями в рисунках.</w:t>
      </w:r>
    </w:p>
    <w:p w:rsidR="00F61533" w:rsidRDefault="00F61533" w:rsidP="00F61533">
      <w:r>
        <w:t>Составление письма Деду Морозу.</w:t>
      </w:r>
    </w:p>
    <w:p w:rsidR="00F61533" w:rsidRDefault="00F61533" w:rsidP="00F61533">
      <w:r>
        <w:t>Связь с другими видами деятельности:</w:t>
      </w:r>
    </w:p>
    <w:p w:rsidR="00F61533" w:rsidRDefault="00F61533" w:rsidP="00F61533">
      <w:pPr>
        <w:framePr w:hSpace="180" w:wrap="around" w:vAnchor="text" w:hAnchor="margin" w:y="58"/>
      </w:pPr>
      <w:r>
        <w:t>Рисование на тему «Новогоднее представление».</w:t>
      </w:r>
    </w:p>
    <w:p w:rsidR="00F61533" w:rsidRDefault="00F61533" w:rsidP="00F61533">
      <w:pPr>
        <w:framePr w:hSpace="180" w:wrap="around" w:vAnchor="text" w:hAnchor="margin" w:y="58"/>
      </w:pPr>
      <w:r>
        <w:t>Аппликация «Елка».</w:t>
      </w:r>
    </w:p>
    <w:p w:rsidR="00F61533" w:rsidRDefault="00F61533" w:rsidP="00F61533">
      <w:pPr>
        <w:framePr w:hSpace="180" w:wrap="around" w:vAnchor="text" w:hAnchor="margin" w:y="58"/>
      </w:pPr>
      <w:r>
        <w:t>Проведение конкурса «Лучшая новогодняя игрушка» (вместе с родителями).</w:t>
      </w:r>
    </w:p>
    <w:p w:rsidR="00F61533" w:rsidRDefault="00F61533" w:rsidP="00F61533">
      <w:r>
        <w:t>Акция «Подкорми птиц».</w:t>
      </w:r>
    </w:p>
    <w:p w:rsidR="00F61533" w:rsidRDefault="00F61533" w:rsidP="00F61533">
      <w:r>
        <w:t>Сроки выполнения: декабрь 3-4 недели</w:t>
      </w:r>
    </w:p>
    <w:p w:rsidR="00F61533" w:rsidRPr="003C7611" w:rsidRDefault="00F61533" w:rsidP="00F61533">
      <w:pPr>
        <w:rPr>
          <w:b/>
        </w:rPr>
      </w:pPr>
      <w:r w:rsidRPr="003C7611">
        <w:rPr>
          <w:b/>
        </w:rPr>
        <w:t>Тема</w:t>
      </w:r>
      <w:r w:rsidR="00234C4F" w:rsidRPr="003C7611">
        <w:rPr>
          <w:b/>
        </w:rPr>
        <w:t>» Н</w:t>
      </w:r>
      <w:r w:rsidRPr="003C7611">
        <w:rPr>
          <w:b/>
        </w:rPr>
        <w:t>аша Родина-Россия»</w:t>
      </w:r>
    </w:p>
    <w:p w:rsidR="00F61533" w:rsidRDefault="00F61533" w:rsidP="00F61533">
      <w:r>
        <w:t>Содержание занятия по развитию речи:</w:t>
      </w:r>
    </w:p>
    <w:p w:rsidR="00F61533" w:rsidRDefault="00F61533" w:rsidP="00F61533">
      <w:pPr>
        <w:framePr w:hSpace="180" w:wrap="around" w:vAnchor="text" w:hAnchor="margin" w:y="58"/>
      </w:pPr>
      <w:r>
        <w:t>Рассматривание репродукций с картин о родной природе.</w:t>
      </w:r>
    </w:p>
    <w:p w:rsidR="00F61533" w:rsidRDefault="00F61533" w:rsidP="00F61533">
      <w:pPr>
        <w:framePr w:hSpace="180" w:wrap="around" w:vAnchor="text" w:hAnchor="margin" w:y="58"/>
      </w:pPr>
      <w:r>
        <w:t xml:space="preserve">Чтение стихотворения </w:t>
      </w:r>
      <w:proofErr w:type="spellStart"/>
      <w:r>
        <w:t>М.Матусовского</w:t>
      </w:r>
      <w:proofErr w:type="spellEnd"/>
      <w:r>
        <w:t xml:space="preserve"> «С чего начинается Родина?»</w:t>
      </w:r>
    </w:p>
    <w:p w:rsidR="00F61533" w:rsidRDefault="00F61533" w:rsidP="00F61533">
      <w:pPr>
        <w:framePr w:hSpace="180" w:wrap="around" w:vAnchor="text" w:hAnchor="margin" w:y="58"/>
      </w:pPr>
      <w:r>
        <w:t>Объяснение значения пословиц о Родине.</w:t>
      </w:r>
    </w:p>
    <w:p w:rsidR="00F61533" w:rsidRDefault="00F61533" w:rsidP="00F61533">
      <w:r>
        <w:t>Рассказ о Российском флаге (раскрашивание нарисованного флага)</w:t>
      </w:r>
    </w:p>
    <w:p w:rsidR="00F61533" w:rsidRDefault="00F61533" w:rsidP="00F61533">
      <w:r>
        <w:t>Связь с другими видами деятельности:</w:t>
      </w:r>
    </w:p>
    <w:p w:rsidR="00234C4F" w:rsidRDefault="00234C4F" w:rsidP="00234C4F">
      <w:pPr>
        <w:framePr w:hSpace="180" w:wrap="around" w:vAnchor="text" w:hAnchor="margin" w:y="58"/>
      </w:pPr>
      <w:r>
        <w:t>Рассматривание иллюстраций с изображением природы различных уголков нашей Родины, области.</w:t>
      </w:r>
    </w:p>
    <w:p w:rsidR="00234C4F" w:rsidRDefault="00234C4F" w:rsidP="00234C4F">
      <w:pPr>
        <w:framePr w:hSpace="180" w:wrap="around" w:vAnchor="text" w:hAnchor="margin" w:y="58"/>
      </w:pPr>
      <w:r>
        <w:t>Рисование на тему «Моя Родина»</w:t>
      </w:r>
    </w:p>
    <w:p w:rsidR="00234C4F" w:rsidRDefault="00234C4F" w:rsidP="00234C4F">
      <w:pPr>
        <w:framePr w:hSpace="180" w:wrap="around" w:vAnchor="text" w:hAnchor="margin" w:y="58"/>
      </w:pPr>
      <w:r>
        <w:t>Пение русских народных песен, частушек, колядок.</w:t>
      </w:r>
    </w:p>
    <w:p w:rsidR="00234C4F" w:rsidRDefault="00234C4F" w:rsidP="00234C4F">
      <w:pPr>
        <w:framePr w:hSpace="180" w:wrap="around" w:vAnchor="text" w:hAnchor="margin" w:y="58"/>
      </w:pPr>
      <w:r>
        <w:t>Рождественское развлечение.</w:t>
      </w:r>
    </w:p>
    <w:p w:rsidR="00F61533" w:rsidRDefault="00234C4F" w:rsidP="00234C4F">
      <w:r>
        <w:t>Народные игры</w:t>
      </w:r>
    </w:p>
    <w:p w:rsidR="00234C4F" w:rsidRDefault="00234C4F" w:rsidP="00234C4F">
      <w:r>
        <w:t>Сроки выполнения: январь</w:t>
      </w:r>
    </w:p>
    <w:p w:rsidR="00234C4F" w:rsidRPr="003C7611" w:rsidRDefault="00234C4F" w:rsidP="00234C4F">
      <w:pPr>
        <w:rPr>
          <w:b/>
        </w:rPr>
      </w:pPr>
      <w:r w:rsidRPr="003C7611">
        <w:rPr>
          <w:b/>
        </w:rPr>
        <w:t>Тема» Москва-главный город нашей Родины»</w:t>
      </w:r>
    </w:p>
    <w:p w:rsidR="00234C4F" w:rsidRDefault="00234C4F" w:rsidP="00234C4F">
      <w:r>
        <w:t>Содержание занятия по развитию речи:</w:t>
      </w:r>
    </w:p>
    <w:p w:rsidR="00234C4F" w:rsidRDefault="00234C4F" w:rsidP="00234C4F">
      <w:r>
        <w:t xml:space="preserve">«Экскурсия по Красной </w:t>
      </w:r>
      <w:proofErr w:type="spellStart"/>
      <w:r>
        <w:t>площади</w:t>
      </w:r>
      <w:proofErr w:type="gramStart"/>
      <w:r>
        <w:t>,К</w:t>
      </w:r>
      <w:proofErr w:type="gramEnd"/>
      <w:r>
        <w:t>ремлю</w:t>
      </w:r>
      <w:proofErr w:type="spellEnd"/>
      <w:r>
        <w:t>»(по иллюстрациям)</w:t>
      </w:r>
    </w:p>
    <w:p w:rsidR="00234C4F" w:rsidRDefault="00234C4F" w:rsidP="00234C4F">
      <w:r>
        <w:t>Связь с другими видами деятельности:</w:t>
      </w:r>
    </w:p>
    <w:p w:rsidR="00234C4F" w:rsidRDefault="00234C4F" w:rsidP="00234C4F">
      <w:pPr>
        <w:framePr w:hSpace="180" w:wrap="around" w:vAnchor="text" w:hAnchor="margin" w:y="58"/>
      </w:pPr>
      <w:r>
        <w:t>Оформление альбома «Москва-столица нашей Родины» (вместе с родителями).</w:t>
      </w:r>
    </w:p>
    <w:p w:rsidR="00234C4F" w:rsidRDefault="00234C4F" w:rsidP="00234C4F">
      <w:pPr>
        <w:framePr w:hSpace="180" w:wrap="around" w:vAnchor="text" w:hAnchor="margin" w:y="58"/>
      </w:pPr>
      <w:r>
        <w:t>Чтение стихов о Москве.</w:t>
      </w:r>
    </w:p>
    <w:p w:rsidR="00234C4F" w:rsidRDefault="00234C4F" w:rsidP="00234C4F">
      <w:r>
        <w:t>Рассказы детей из личного опыта (кто побывал в Москве).</w:t>
      </w:r>
    </w:p>
    <w:p w:rsidR="00234C4F" w:rsidRDefault="00234C4F" w:rsidP="00234C4F">
      <w:r>
        <w:t>Сроки выполнения: февраль 1-2 недели</w:t>
      </w:r>
    </w:p>
    <w:p w:rsidR="00234C4F" w:rsidRPr="003C7611" w:rsidRDefault="00234C4F" w:rsidP="00234C4F">
      <w:pPr>
        <w:rPr>
          <w:b/>
        </w:rPr>
      </w:pPr>
      <w:r w:rsidRPr="003C7611">
        <w:rPr>
          <w:b/>
        </w:rPr>
        <w:t>Тема» Наши защитники» (ко дню защитника отечества)</w:t>
      </w:r>
    </w:p>
    <w:p w:rsidR="00234C4F" w:rsidRDefault="00234C4F" w:rsidP="00234C4F">
      <w:r>
        <w:t>Содержание занятия по развитию речи:</w:t>
      </w:r>
    </w:p>
    <w:p w:rsidR="00234C4F" w:rsidRDefault="00234C4F" w:rsidP="00234C4F">
      <w:pPr>
        <w:framePr w:hSpace="180" w:wrap="around" w:vAnchor="text" w:hAnchor="margin" w:y="58"/>
      </w:pPr>
      <w:r>
        <w:t>Рассказы приглашенного воина (из пап, дедушек) о защитниках отечества.</w:t>
      </w:r>
    </w:p>
    <w:p w:rsidR="00234C4F" w:rsidRDefault="00234C4F" w:rsidP="00234C4F">
      <w:pPr>
        <w:framePr w:hSpace="180" w:wrap="around" w:vAnchor="text" w:hAnchor="margin" w:y="58"/>
      </w:pPr>
      <w:r>
        <w:t>Пение песен об армии.</w:t>
      </w:r>
    </w:p>
    <w:p w:rsidR="00234C4F" w:rsidRDefault="00234C4F" w:rsidP="00234C4F">
      <w:r>
        <w:t>Рассматривание иллюстраций об армии.</w:t>
      </w:r>
    </w:p>
    <w:p w:rsidR="00234C4F" w:rsidRDefault="00234C4F" w:rsidP="00234C4F">
      <w:r>
        <w:t>Связь с другими видами деятельности:</w:t>
      </w:r>
    </w:p>
    <w:p w:rsidR="00234C4F" w:rsidRDefault="00234C4F" w:rsidP="00234C4F">
      <w:pPr>
        <w:framePr w:hSpace="180" w:wrap="around" w:vAnchor="text" w:hAnchor="margin" w:y="58"/>
      </w:pPr>
      <w:r>
        <w:t>Изготовление подарков для пап и дедушек.</w:t>
      </w:r>
    </w:p>
    <w:p w:rsidR="00234C4F" w:rsidRDefault="00234C4F" w:rsidP="00234C4F">
      <w:pPr>
        <w:framePr w:hSpace="180" w:wrap="around" w:vAnchor="text" w:hAnchor="margin" w:y="58"/>
      </w:pPr>
      <w:r>
        <w:t>Спортивное развлечение «Вместе с папой».</w:t>
      </w:r>
    </w:p>
    <w:p w:rsidR="00234C4F" w:rsidRDefault="00234C4F" w:rsidP="00234C4F">
      <w:r>
        <w:t>Рассказы пап о службе в армии.</w:t>
      </w:r>
    </w:p>
    <w:p w:rsidR="00234C4F" w:rsidRDefault="00234C4F" w:rsidP="00234C4F">
      <w:r>
        <w:t>Сроки выполнения: февраль 3-4 недели</w:t>
      </w:r>
    </w:p>
    <w:p w:rsidR="00234C4F" w:rsidRPr="003C7611" w:rsidRDefault="00234C4F" w:rsidP="00234C4F">
      <w:pPr>
        <w:rPr>
          <w:b/>
        </w:rPr>
      </w:pPr>
      <w:r w:rsidRPr="003C7611">
        <w:rPr>
          <w:b/>
        </w:rPr>
        <w:t>Тема «Очень я люблю маму милую мою»</w:t>
      </w:r>
    </w:p>
    <w:p w:rsidR="00234C4F" w:rsidRDefault="00234C4F" w:rsidP="00234C4F">
      <w:r>
        <w:t>Содержание занятия по развитию речи:</w:t>
      </w:r>
    </w:p>
    <w:p w:rsidR="00234C4F" w:rsidRDefault="00234C4F" w:rsidP="00234C4F">
      <w:pPr>
        <w:framePr w:hSpace="180" w:wrap="around" w:vAnchor="text" w:hAnchor="margin" w:y="58"/>
      </w:pPr>
      <w:r>
        <w:t>Беседа о мамах.</w:t>
      </w:r>
    </w:p>
    <w:p w:rsidR="00234C4F" w:rsidRDefault="00234C4F" w:rsidP="00234C4F">
      <w:pPr>
        <w:framePr w:hSpace="180" w:wrap="around" w:vAnchor="text" w:hAnchor="margin" w:y="58"/>
      </w:pPr>
      <w:r>
        <w:t>Составление рассказов на тему «За что я люблю свою маму. Как я помогаю ей».</w:t>
      </w:r>
    </w:p>
    <w:p w:rsidR="00234C4F" w:rsidRDefault="00234C4F" w:rsidP="00234C4F">
      <w:r>
        <w:t>Пение песен о маме, чтение стихов.</w:t>
      </w:r>
    </w:p>
    <w:p w:rsidR="00234C4F" w:rsidRDefault="00234C4F" w:rsidP="00234C4F">
      <w:r>
        <w:t>Связь с другими видами деятельности:</w:t>
      </w:r>
    </w:p>
    <w:p w:rsidR="00234C4F" w:rsidRDefault="00234C4F" w:rsidP="00234C4F">
      <w:pPr>
        <w:framePr w:hSpace="180" w:wrap="around" w:vAnchor="text" w:hAnchor="margin" w:y="58"/>
      </w:pPr>
      <w:r>
        <w:lastRenderedPageBreak/>
        <w:t>Рисование портрета «Моя мама».</w:t>
      </w:r>
    </w:p>
    <w:p w:rsidR="00234C4F" w:rsidRDefault="00234C4F" w:rsidP="00234C4F">
      <w:pPr>
        <w:framePr w:hSpace="180" w:wrap="around" w:vAnchor="text" w:hAnchor="margin" w:y="58"/>
      </w:pPr>
      <w:r>
        <w:t>Изготовление подарка маме.</w:t>
      </w:r>
    </w:p>
    <w:p w:rsidR="00234C4F" w:rsidRDefault="00234C4F" w:rsidP="00234C4F">
      <w:r>
        <w:t>Семейные посиделки «Вместе с мамой»</w:t>
      </w:r>
    </w:p>
    <w:p w:rsidR="00234C4F" w:rsidRDefault="00234C4F" w:rsidP="00234C4F">
      <w:r>
        <w:t>Сроки проведения: март</w:t>
      </w:r>
    </w:p>
    <w:p w:rsidR="003C7611" w:rsidRPr="003C7611" w:rsidRDefault="003C7611" w:rsidP="00234C4F">
      <w:pPr>
        <w:rPr>
          <w:b/>
        </w:rPr>
      </w:pPr>
      <w:r w:rsidRPr="003C7611">
        <w:rPr>
          <w:b/>
        </w:rPr>
        <w:t>Тема «Наш космонавт»</w:t>
      </w:r>
    </w:p>
    <w:p w:rsidR="003C7611" w:rsidRDefault="003C7611" w:rsidP="003C7611">
      <w:r>
        <w:t>Содержание занятия по развитию речи:</w:t>
      </w:r>
    </w:p>
    <w:p w:rsidR="003C7611" w:rsidRDefault="003C7611" w:rsidP="003C7611">
      <w:pPr>
        <w:framePr w:hSpace="180" w:wrap="around" w:vAnchor="text" w:hAnchor="margin" w:y="58"/>
      </w:pPr>
      <w:r>
        <w:t>Рассказ воспитателя о космонавтах (с просмотром иллюстраций).</w:t>
      </w:r>
    </w:p>
    <w:p w:rsidR="003C7611" w:rsidRDefault="003C7611" w:rsidP="003C7611">
      <w:pPr>
        <w:framePr w:hSpace="180" w:wrap="around" w:vAnchor="text" w:hAnchor="margin" w:y="58"/>
      </w:pPr>
      <w:r>
        <w:t>Беседа о том, как в космос летают люди разных национальностей. Они дружны, поэтому у них все получается.</w:t>
      </w:r>
    </w:p>
    <w:p w:rsidR="003C7611" w:rsidRDefault="003C7611" w:rsidP="003C7611">
      <w:r>
        <w:t>Игра «Космонавты».</w:t>
      </w:r>
    </w:p>
    <w:p w:rsidR="003C7611" w:rsidRDefault="003C7611" w:rsidP="003C7611">
      <w:r>
        <w:t>Связь с другими видами деятельности:</w:t>
      </w:r>
    </w:p>
    <w:p w:rsidR="003C7611" w:rsidRDefault="003C7611" w:rsidP="003C7611">
      <w:r>
        <w:t>Изготовление атрибутов для сюжетно-ролевой игры «Космонавты».</w:t>
      </w:r>
    </w:p>
    <w:p w:rsidR="003C7611" w:rsidRDefault="003C7611" w:rsidP="003C7611">
      <w:r>
        <w:t>Рисование на данную тему.</w:t>
      </w:r>
    </w:p>
    <w:p w:rsidR="003C7611" w:rsidRDefault="003C7611" w:rsidP="003C7611">
      <w:r>
        <w:t>Сроки проведения: апрель</w:t>
      </w:r>
    </w:p>
    <w:p w:rsidR="003C7611" w:rsidRPr="003C7611" w:rsidRDefault="003C7611" w:rsidP="003C7611">
      <w:pPr>
        <w:rPr>
          <w:b/>
        </w:rPr>
      </w:pPr>
      <w:r w:rsidRPr="003C7611">
        <w:rPr>
          <w:b/>
        </w:rPr>
        <w:t>Тема «Этот день Победы»</w:t>
      </w:r>
    </w:p>
    <w:p w:rsidR="003C7611" w:rsidRDefault="003C7611" w:rsidP="003C7611">
      <w:r>
        <w:t>Содержание занятия по развитию речи:</w:t>
      </w:r>
    </w:p>
    <w:p w:rsidR="003C7611" w:rsidRDefault="003C7611" w:rsidP="003C7611">
      <w:pPr>
        <w:framePr w:hSpace="180" w:wrap="around" w:vAnchor="text" w:hAnchor="margin" w:y="58"/>
      </w:pPr>
      <w:r>
        <w:t>Беседа о войне с просмотром иллюстраций.</w:t>
      </w:r>
    </w:p>
    <w:p w:rsidR="003C7611" w:rsidRDefault="003C7611" w:rsidP="003C7611">
      <w:pPr>
        <w:framePr w:hSpace="180" w:wrap="around" w:vAnchor="text" w:hAnchor="margin" w:y="58"/>
      </w:pPr>
      <w:r>
        <w:t>Слушание и пение фронтовых песен.</w:t>
      </w:r>
    </w:p>
    <w:p w:rsidR="003C7611" w:rsidRDefault="003C7611" w:rsidP="003C7611">
      <w:r>
        <w:t>Игры (соревновательного характера).</w:t>
      </w:r>
    </w:p>
    <w:p w:rsidR="003C7611" w:rsidRDefault="003C7611" w:rsidP="003C7611">
      <w:r>
        <w:t>Связь с другими видами деятельности:</w:t>
      </w:r>
    </w:p>
    <w:p w:rsidR="003C7611" w:rsidRDefault="003C7611" w:rsidP="003C7611">
      <w:r>
        <w:t>Экскурсия к вечному огню.</w:t>
      </w:r>
    </w:p>
    <w:p w:rsidR="003C7611" w:rsidRDefault="003C7611" w:rsidP="003C7611">
      <w:r>
        <w:t>Изготовление праздничных открыток.</w:t>
      </w:r>
    </w:p>
    <w:p w:rsidR="003C7611" w:rsidRDefault="003C7611" w:rsidP="003C7611">
      <w:r>
        <w:t>Оформление стенда.</w:t>
      </w:r>
    </w:p>
    <w:p w:rsidR="003C7611" w:rsidRDefault="003C7611" w:rsidP="003C7611">
      <w:r>
        <w:t>Высаживание цветов на аллею детского сада.</w:t>
      </w:r>
    </w:p>
    <w:p w:rsidR="003C7611" w:rsidRDefault="003C7611" w:rsidP="003C7611">
      <w:r>
        <w:t>Сроки выполнения: май</w:t>
      </w:r>
    </w:p>
    <w:p w:rsidR="003C7611" w:rsidRDefault="003C7611" w:rsidP="003C7611"/>
    <w:p w:rsidR="003C7611" w:rsidRDefault="003C7611" w:rsidP="003C7611"/>
    <w:p w:rsidR="003C7611" w:rsidRDefault="003C7611" w:rsidP="003C7611"/>
    <w:p w:rsidR="003C7611" w:rsidRDefault="003C7611" w:rsidP="003C7611"/>
    <w:p w:rsidR="003C7611" w:rsidRDefault="003C7611" w:rsidP="003C7611"/>
    <w:p w:rsidR="003C7611" w:rsidRDefault="003C7611" w:rsidP="00234C4F"/>
    <w:p w:rsidR="003C7611" w:rsidRDefault="003C7611" w:rsidP="00234C4F"/>
    <w:p w:rsidR="00234C4F" w:rsidRDefault="00234C4F" w:rsidP="00234C4F"/>
    <w:p w:rsidR="00234C4F" w:rsidRDefault="00234C4F" w:rsidP="00234C4F"/>
    <w:p w:rsidR="00234C4F" w:rsidRDefault="00234C4F" w:rsidP="00234C4F"/>
    <w:p w:rsidR="00234C4F" w:rsidRDefault="00234C4F" w:rsidP="00234C4F"/>
    <w:p w:rsidR="00234C4F" w:rsidRDefault="00234C4F" w:rsidP="00234C4F"/>
    <w:p w:rsidR="00234C4F" w:rsidRDefault="00234C4F" w:rsidP="00234C4F"/>
    <w:p w:rsidR="00234C4F" w:rsidRDefault="00234C4F" w:rsidP="00234C4F"/>
    <w:p w:rsidR="00234C4F" w:rsidRDefault="00234C4F" w:rsidP="00234C4F"/>
    <w:p w:rsidR="00234C4F" w:rsidRDefault="00234C4F" w:rsidP="00234C4F"/>
    <w:p w:rsidR="00234C4F" w:rsidRDefault="00234C4F" w:rsidP="00234C4F"/>
    <w:p w:rsidR="00234C4F" w:rsidRDefault="00234C4F" w:rsidP="00234C4F"/>
    <w:p w:rsidR="00234C4F" w:rsidRDefault="00234C4F" w:rsidP="00234C4F"/>
    <w:p w:rsidR="00234C4F" w:rsidRDefault="00234C4F" w:rsidP="00234C4F"/>
    <w:p w:rsidR="00234C4F" w:rsidRDefault="00234C4F" w:rsidP="00234C4F"/>
    <w:p w:rsidR="00F61533" w:rsidRDefault="00F61533" w:rsidP="00F61533"/>
    <w:p w:rsidR="00F61533" w:rsidRDefault="00F61533" w:rsidP="00F61533"/>
    <w:p w:rsidR="00F61533" w:rsidRDefault="00F61533" w:rsidP="00F61533"/>
    <w:p w:rsidR="00F61533" w:rsidRDefault="00F61533" w:rsidP="00662BAF"/>
    <w:p w:rsidR="00662BAF" w:rsidRDefault="00662BAF" w:rsidP="00662BAF"/>
    <w:p w:rsidR="00662BAF" w:rsidRDefault="00662BAF" w:rsidP="00662BAF"/>
    <w:p w:rsidR="00662BAF" w:rsidRDefault="00662BAF" w:rsidP="00662BAF"/>
    <w:p w:rsidR="00662BAF" w:rsidRDefault="00662BAF" w:rsidP="00662BAF"/>
    <w:sectPr w:rsidR="00662BAF" w:rsidSect="00280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D703FD"/>
    <w:rsid w:val="00234C4F"/>
    <w:rsid w:val="00280661"/>
    <w:rsid w:val="003C7611"/>
    <w:rsid w:val="00662BAF"/>
    <w:rsid w:val="00907011"/>
    <w:rsid w:val="00D703FD"/>
    <w:rsid w:val="00F6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0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B13E-5509-48B2-806A-039A151B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2-12-01T09:27:00Z</dcterms:created>
  <dcterms:modified xsi:type="dcterms:W3CDTF">2012-12-01T10:23:00Z</dcterms:modified>
</cp:coreProperties>
</file>